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737AA"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737AA"/>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E0AD-E6D4-459D-8B71-2743BE3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ohoadmin</cp:lastModifiedBy>
  <cp:revision>3</cp:revision>
  <cp:lastPrinted>2017-03-15T06:43:00Z</cp:lastPrinted>
  <dcterms:created xsi:type="dcterms:W3CDTF">2017-04-27T06:27:00Z</dcterms:created>
  <dcterms:modified xsi:type="dcterms:W3CDTF">2019-07-05T02:04:00Z</dcterms:modified>
</cp:coreProperties>
</file>